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076" w:rsidRDefault="00806CA3" w:rsidP="00576EAF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POWERS PTO— FEBRUARY 3, </w:t>
      </w:r>
      <w:proofErr w:type="gramStart"/>
      <w:r>
        <w:rPr>
          <w:sz w:val="28"/>
          <w:szCs w:val="28"/>
        </w:rPr>
        <w:t>2017</w:t>
      </w:r>
      <w:r w:rsidR="00FE4BBE">
        <w:rPr>
          <w:sz w:val="28"/>
          <w:szCs w:val="28"/>
        </w:rPr>
        <w:t xml:space="preserve"> </w:t>
      </w:r>
      <w:r w:rsidR="00576EAF">
        <w:rPr>
          <w:sz w:val="28"/>
          <w:szCs w:val="28"/>
        </w:rPr>
        <w:t xml:space="preserve"> 9:00AM</w:t>
      </w:r>
      <w:proofErr w:type="gramEnd"/>
      <w:r w:rsidR="001F3CE1">
        <w:rPr>
          <w:sz w:val="28"/>
          <w:szCs w:val="28"/>
        </w:rPr>
        <w:t xml:space="preserve">    </w:t>
      </w:r>
    </w:p>
    <w:p w:rsidR="00F61F22" w:rsidRDefault="00F61F22" w:rsidP="00F61F22">
      <w:pPr>
        <w:jc w:val="center"/>
        <w:rPr>
          <w:sz w:val="28"/>
          <w:szCs w:val="28"/>
        </w:rPr>
      </w:pPr>
    </w:p>
    <w:p w:rsidR="00D25D67" w:rsidRDefault="00F61F22" w:rsidP="00576EAF">
      <w:pPr>
        <w:rPr>
          <w:sz w:val="24"/>
          <w:szCs w:val="24"/>
        </w:rPr>
      </w:pPr>
      <w:r w:rsidRPr="00F61F22">
        <w:rPr>
          <w:sz w:val="24"/>
          <w:szCs w:val="24"/>
        </w:rPr>
        <w:t>PRINCIPAL</w:t>
      </w:r>
      <w:r w:rsidR="008B2DEA">
        <w:rPr>
          <w:sz w:val="24"/>
          <w:szCs w:val="24"/>
        </w:rPr>
        <w:t>’S REPORT</w:t>
      </w:r>
      <w:r w:rsidRPr="00F61F22">
        <w:rPr>
          <w:sz w:val="24"/>
          <w:szCs w:val="24"/>
        </w:rPr>
        <w:t xml:space="preserve"> – MRS. WALLER</w:t>
      </w:r>
    </w:p>
    <w:p w:rsidR="00806CA3" w:rsidRDefault="00806CA3" w:rsidP="00806CA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on</w:t>
      </w:r>
      <w:r w:rsidR="0002711B">
        <w:rPr>
          <w:sz w:val="24"/>
          <w:szCs w:val="24"/>
        </w:rPr>
        <w:t>ferences are</w:t>
      </w:r>
      <w:r>
        <w:rPr>
          <w:sz w:val="24"/>
          <w:szCs w:val="24"/>
        </w:rPr>
        <w:t xml:space="preserve"> next week</w:t>
      </w:r>
    </w:p>
    <w:p w:rsidR="00806CA3" w:rsidRDefault="00806CA3" w:rsidP="00806CA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ne hour early dismissal February</w:t>
      </w:r>
      <w:r w:rsidR="00E12C51">
        <w:rPr>
          <w:sz w:val="24"/>
          <w:szCs w:val="24"/>
        </w:rPr>
        <w:t xml:space="preserve"> 16</w:t>
      </w:r>
      <w:r>
        <w:rPr>
          <w:sz w:val="24"/>
          <w:szCs w:val="24"/>
        </w:rPr>
        <w:t xml:space="preserve"> and no school February</w:t>
      </w:r>
      <w:r w:rsidR="00E12C51">
        <w:rPr>
          <w:sz w:val="24"/>
          <w:szCs w:val="24"/>
        </w:rPr>
        <w:t xml:space="preserve"> 17 and 20</w:t>
      </w:r>
    </w:p>
    <w:p w:rsidR="00806CA3" w:rsidRDefault="00806CA3" w:rsidP="00806CA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t’s Love Month!  Look for info for special events days</w:t>
      </w:r>
    </w:p>
    <w:p w:rsidR="00806CA3" w:rsidRDefault="00806CA3" w:rsidP="00806CA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TAR testing started </w:t>
      </w:r>
    </w:p>
    <w:p w:rsidR="00806CA3" w:rsidRDefault="00806CA3" w:rsidP="00806CA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e are using the Creative Learning Center at the high school frequently</w:t>
      </w:r>
    </w:p>
    <w:p w:rsidR="00806CA3" w:rsidRDefault="00806CA3" w:rsidP="00806CA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K-6 teachers are l</w:t>
      </w:r>
      <w:r w:rsidR="0002711B">
        <w:rPr>
          <w:sz w:val="24"/>
          <w:szCs w:val="24"/>
        </w:rPr>
        <w:t>ooking at new reading curriculum</w:t>
      </w:r>
      <w:r>
        <w:rPr>
          <w:sz w:val="24"/>
          <w:szCs w:val="24"/>
        </w:rPr>
        <w:t xml:space="preserve"> for next year</w:t>
      </w:r>
    </w:p>
    <w:p w:rsidR="00806CA3" w:rsidRDefault="00806CA3" w:rsidP="00806CA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Yearbook sales end on Feb 10</w:t>
      </w:r>
    </w:p>
    <w:p w:rsidR="00806CA3" w:rsidRDefault="00262BCC" w:rsidP="00806CA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We need a computer cart for next year </w:t>
      </w:r>
    </w:p>
    <w:p w:rsidR="0002711B" w:rsidRDefault="0002711B" w:rsidP="0002711B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e will vote on this in March</w:t>
      </w:r>
    </w:p>
    <w:p w:rsidR="0002711B" w:rsidRPr="00806CA3" w:rsidRDefault="0002711B" w:rsidP="0002711B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We will also discuss new </w:t>
      </w:r>
      <w:proofErr w:type="spellStart"/>
      <w:r>
        <w:rPr>
          <w:sz w:val="24"/>
          <w:szCs w:val="24"/>
        </w:rPr>
        <w:t>Ipads</w:t>
      </w:r>
      <w:proofErr w:type="spellEnd"/>
      <w:r>
        <w:rPr>
          <w:sz w:val="24"/>
          <w:szCs w:val="24"/>
        </w:rPr>
        <w:t xml:space="preserve"> in March</w:t>
      </w:r>
    </w:p>
    <w:p w:rsidR="001A72B5" w:rsidRDefault="00F61F22" w:rsidP="00576EAF">
      <w:pPr>
        <w:rPr>
          <w:sz w:val="24"/>
          <w:szCs w:val="24"/>
        </w:rPr>
      </w:pPr>
      <w:r w:rsidRPr="00F61F22">
        <w:rPr>
          <w:sz w:val="24"/>
          <w:szCs w:val="24"/>
        </w:rPr>
        <w:t>PRESIDENT – SARAH CROSBY</w:t>
      </w:r>
    </w:p>
    <w:p w:rsidR="00D25D67" w:rsidRDefault="003533AD" w:rsidP="00576EAF">
      <w:pPr>
        <w:rPr>
          <w:sz w:val="24"/>
          <w:szCs w:val="24"/>
        </w:rPr>
      </w:pPr>
      <w:r>
        <w:rPr>
          <w:sz w:val="24"/>
          <w:szCs w:val="24"/>
        </w:rPr>
        <w:t>VICE PRESIDENT-</w:t>
      </w:r>
      <w:r w:rsidR="00D25D67">
        <w:rPr>
          <w:sz w:val="24"/>
          <w:szCs w:val="24"/>
        </w:rPr>
        <w:t xml:space="preserve"> SARAH KUCBEL</w:t>
      </w:r>
    </w:p>
    <w:p w:rsidR="00806CA3" w:rsidRDefault="00262BCC" w:rsidP="00806CA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pen committee positions for next year:</w:t>
      </w:r>
    </w:p>
    <w:p w:rsidR="00262BCC" w:rsidRDefault="00262BCC" w:rsidP="00262BCC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ake sale</w:t>
      </w:r>
    </w:p>
    <w:p w:rsidR="00262BCC" w:rsidRDefault="00262BCC" w:rsidP="00262BCC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omecoming</w:t>
      </w:r>
    </w:p>
    <w:p w:rsidR="00262BCC" w:rsidRDefault="00262BCC" w:rsidP="00262BCC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embership</w:t>
      </w:r>
    </w:p>
    <w:p w:rsidR="00262BCC" w:rsidRPr="00262BCC" w:rsidRDefault="00262BCC" w:rsidP="00262BCC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ewsletter</w:t>
      </w:r>
    </w:p>
    <w:p w:rsidR="00262BCC" w:rsidRDefault="0002711B" w:rsidP="00262BCC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Y</w:t>
      </w:r>
      <w:r w:rsidR="00262BCC">
        <w:rPr>
          <w:sz w:val="24"/>
          <w:szCs w:val="24"/>
        </w:rPr>
        <w:t>earbook</w:t>
      </w:r>
    </w:p>
    <w:p w:rsidR="0002711B" w:rsidRPr="00262BCC" w:rsidRDefault="0002711B" w:rsidP="00262BCC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fundraiser</w:t>
      </w:r>
    </w:p>
    <w:p w:rsidR="00067EE7" w:rsidRDefault="00067EE7" w:rsidP="00067EE7">
      <w:pPr>
        <w:rPr>
          <w:sz w:val="24"/>
          <w:szCs w:val="24"/>
        </w:rPr>
      </w:pPr>
      <w:r>
        <w:rPr>
          <w:sz w:val="24"/>
          <w:szCs w:val="24"/>
        </w:rPr>
        <w:t>SECRETARY – JENNIFER CAMPANA</w:t>
      </w:r>
    </w:p>
    <w:p w:rsidR="00067EE7" w:rsidRPr="00067EE7" w:rsidRDefault="00067EE7" w:rsidP="00067EE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ign in at every meeting for a chance to win a gift card</w:t>
      </w:r>
    </w:p>
    <w:p w:rsidR="00067EE7" w:rsidRDefault="00B407F3" w:rsidP="00067EE7">
      <w:pPr>
        <w:rPr>
          <w:sz w:val="24"/>
          <w:szCs w:val="24"/>
        </w:rPr>
      </w:pPr>
      <w:r>
        <w:rPr>
          <w:sz w:val="24"/>
          <w:szCs w:val="24"/>
        </w:rPr>
        <w:t>TREASURER – PAM TREMAINE</w:t>
      </w:r>
    </w:p>
    <w:p w:rsidR="008B2DEA" w:rsidRPr="00016AA7" w:rsidRDefault="00D25D67" w:rsidP="00016AA7">
      <w:pPr>
        <w:rPr>
          <w:sz w:val="24"/>
          <w:szCs w:val="24"/>
        </w:rPr>
      </w:pPr>
      <w:r>
        <w:rPr>
          <w:sz w:val="24"/>
          <w:szCs w:val="24"/>
        </w:rPr>
        <w:t>BAKE SALE – TERI BURICH</w:t>
      </w:r>
    </w:p>
    <w:p w:rsidR="00F61F22" w:rsidRDefault="00D25D67" w:rsidP="00F61F2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OOK  FAIR</w:t>
      </w:r>
      <w:proofErr w:type="gramEnd"/>
      <w:r>
        <w:rPr>
          <w:sz w:val="24"/>
          <w:szCs w:val="24"/>
        </w:rPr>
        <w:t xml:space="preserve"> –  ALEISHA FOSSIE</w:t>
      </w: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ab/>
        <w:t>CO-CHAIR – NANCY PENANO</w:t>
      </w:r>
    </w:p>
    <w:p w:rsidR="0002675C" w:rsidRPr="0002675C" w:rsidRDefault="00E12C51" w:rsidP="0002675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eek of March 14 and 15</w:t>
      </w:r>
      <w:r w:rsidR="0002675C">
        <w:rPr>
          <w:sz w:val="24"/>
          <w:szCs w:val="24"/>
        </w:rPr>
        <w:t>, more info to come</w:t>
      </w:r>
    </w:p>
    <w:p w:rsidR="00FE4BBE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>BOX TOPS – ANDREA BAILEY</w:t>
      </w:r>
    </w:p>
    <w:p w:rsidR="00E12C51" w:rsidRPr="00E12C51" w:rsidRDefault="00E12C51" w:rsidP="00E12C5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eep collecting for spring contest</w:t>
      </w:r>
    </w:p>
    <w:p w:rsidR="00F61F22" w:rsidRDefault="00F61F22" w:rsidP="00F61F22">
      <w:pPr>
        <w:rPr>
          <w:sz w:val="24"/>
          <w:szCs w:val="24"/>
        </w:rPr>
      </w:pPr>
      <w:r>
        <w:rPr>
          <w:sz w:val="24"/>
          <w:szCs w:val="24"/>
        </w:rPr>
        <w:lastRenderedPageBreak/>
        <w:t>COMM</w:t>
      </w:r>
      <w:r w:rsidR="00D25D67">
        <w:rPr>
          <w:sz w:val="24"/>
          <w:szCs w:val="24"/>
        </w:rPr>
        <w:t>UNITY SERVICE – MICHELLE DIAZ</w:t>
      </w: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ab/>
        <w:t>CO-CHAIR – MICHELLE SIXBEY</w:t>
      </w: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>FIELD DAY – JEN WOLF</w:t>
      </w:r>
    </w:p>
    <w:p w:rsidR="00B927E5" w:rsidRPr="00E12C51" w:rsidRDefault="00D25D67" w:rsidP="00E12C51">
      <w:pPr>
        <w:rPr>
          <w:sz w:val="24"/>
          <w:szCs w:val="24"/>
        </w:rPr>
      </w:pPr>
      <w:r>
        <w:rPr>
          <w:sz w:val="24"/>
          <w:szCs w:val="24"/>
        </w:rPr>
        <w:tab/>
        <w:t>CO-CHAIR – OPEN</w:t>
      </w:r>
    </w:p>
    <w:p w:rsidR="00B927E5" w:rsidRDefault="00B927E5" w:rsidP="00B170A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ield day will be May 23</w:t>
      </w:r>
    </w:p>
    <w:p w:rsidR="00B927E5" w:rsidRPr="00B927E5" w:rsidRDefault="00B927E5" w:rsidP="00B927E5">
      <w:pPr>
        <w:pStyle w:val="ListParagraph"/>
        <w:rPr>
          <w:sz w:val="24"/>
          <w:szCs w:val="24"/>
        </w:rPr>
      </w:pPr>
    </w:p>
    <w:p w:rsidR="00B927E5" w:rsidRPr="00B170AA" w:rsidRDefault="00B927E5" w:rsidP="00B927E5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re is no rain date scheduled this year</w:t>
      </w: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>FUNDRAISER – OPEN</w:t>
      </w:r>
    </w:p>
    <w:p w:rsidR="00D25D67" w:rsidRDefault="00004942" w:rsidP="00F61F22">
      <w:pPr>
        <w:rPr>
          <w:sz w:val="24"/>
          <w:szCs w:val="24"/>
        </w:rPr>
      </w:pPr>
      <w:r>
        <w:rPr>
          <w:sz w:val="24"/>
          <w:szCs w:val="24"/>
        </w:rPr>
        <w:tab/>
        <w:t>C</w:t>
      </w:r>
      <w:r w:rsidR="00D25D67">
        <w:rPr>
          <w:sz w:val="24"/>
          <w:szCs w:val="24"/>
        </w:rPr>
        <w:t>O-CHAIR – DAN MCCARTHY</w:t>
      </w:r>
    </w:p>
    <w:p w:rsidR="00E12C51" w:rsidRDefault="00E12C51" w:rsidP="00E12C5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e will be voting in March for next year’s fundraiser</w:t>
      </w:r>
    </w:p>
    <w:p w:rsidR="00E12C51" w:rsidRDefault="00E12C51" w:rsidP="00262BCC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ome ideas discussed</w:t>
      </w:r>
    </w:p>
    <w:p w:rsidR="0002711B" w:rsidRPr="00262BCC" w:rsidRDefault="0002711B" w:rsidP="0002711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e need a chairperson for this next year</w:t>
      </w:r>
      <w:bookmarkStart w:id="0" w:name="_GoBack"/>
      <w:bookmarkEnd w:id="0"/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>HOMECOMING – OPEN</w:t>
      </w: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ab/>
        <w:t>CO-CHAIR – OPEN</w:t>
      </w:r>
    </w:p>
    <w:p w:rsidR="00E12C51" w:rsidRPr="00E12C51" w:rsidRDefault="00E12C51" w:rsidP="00E12C5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e need a chairperson for next year</w:t>
      </w: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>MEMBERSHIP- TERI BURICH</w:t>
      </w:r>
    </w:p>
    <w:p w:rsidR="00E12C51" w:rsidRPr="00E12C51" w:rsidRDefault="00262BCC" w:rsidP="00E12C5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e need a chairperson</w:t>
      </w:r>
      <w:r w:rsidR="00E12C51">
        <w:rPr>
          <w:sz w:val="24"/>
          <w:szCs w:val="24"/>
        </w:rPr>
        <w:t xml:space="preserve"> for next year</w:t>
      </w: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>NEWSLETTER/SOCIAL MEDIA – SARAH KUCBEL</w:t>
      </w:r>
    </w:p>
    <w:p w:rsidR="00E12C51" w:rsidRPr="00E12C51" w:rsidRDefault="00E12C51" w:rsidP="00E12C5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e need someone to take over newsletter for next year</w:t>
      </w: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>RIGHT TO READ WEEK – JENI BANYAS</w:t>
      </w: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ab/>
        <w:t>CO-CHAIR – TERI BURICH</w:t>
      </w:r>
    </w:p>
    <w:p w:rsidR="0002675C" w:rsidRDefault="0002675C" w:rsidP="0002675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eek of March 13</w:t>
      </w:r>
    </w:p>
    <w:p w:rsidR="00E12C51" w:rsidRDefault="00E12C51" w:rsidP="0002675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heme will be St Patrick’s Day </w:t>
      </w:r>
    </w:p>
    <w:p w:rsidR="00E12C51" w:rsidRDefault="00E12C51" w:rsidP="0002675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re will be an author assembly!</w:t>
      </w:r>
      <w:r w:rsidR="00262BCC">
        <w:rPr>
          <w:sz w:val="24"/>
          <w:szCs w:val="24"/>
        </w:rPr>
        <w:t xml:space="preserve"> And door decorating contest</w:t>
      </w:r>
    </w:p>
    <w:p w:rsidR="00262BCC" w:rsidRPr="0002675C" w:rsidRDefault="00262BCC" w:rsidP="0002675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e will need volunteers to decorate the school Friday March 10 after school, and to work the book exchange March 16 and 17.  Look for more details to come</w:t>
      </w: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>ROOM EVENTS – HEATHER PEARCH</w:t>
      </w:r>
      <w:r>
        <w:rPr>
          <w:sz w:val="24"/>
          <w:szCs w:val="24"/>
        </w:rPr>
        <w:tab/>
      </w:r>
    </w:p>
    <w:p w:rsidR="001F3CE1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O-CHAIR </w:t>
      </w:r>
      <w:r w:rsidR="001F3CE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F3CE1">
        <w:rPr>
          <w:sz w:val="24"/>
          <w:szCs w:val="24"/>
        </w:rPr>
        <w:t>STACIE BELT</w:t>
      </w:r>
    </w:p>
    <w:p w:rsidR="00262BCC" w:rsidRDefault="00262BCC" w:rsidP="00262BC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tudents will be having a Valentine’s Day snack</w:t>
      </w:r>
    </w:p>
    <w:p w:rsidR="00262BCC" w:rsidRPr="00262BCC" w:rsidRDefault="00262BCC" w:rsidP="00262BCC">
      <w:pPr>
        <w:pStyle w:val="ListParagraph"/>
        <w:ind w:left="1080"/>
        <w:rPr>
          <w:sz w:val="24"/>
          <w:szCs w:val="24"/>
        </w:rPr>
      </w:pPr>
    </w:p>
    <w:p w:rsidR="001F3CE1" w:rsidRDefault="001F3CE1" w:rsidP="00F61F22">
      <w:pPr>
        <w:rPr>
          <w:sz w:val="24"/>
          <w:szCs w:val="24"/>
        </w:rPr>
      </w:pPr>
      <w:r>
        <w:rPr>
          <w:sz w:val="24"/>
          <w:szCs w:val="24"/>
        </w:rPr>
        <w:t>SOCIAL EVENTS – OPEN</w:t>
      </w:r>
    </w:p>
    <w:p w:rsidR="00262BCC" w:rsidRDefault="001F3CE1" w:rsidP="00262BCC">
      <w:pPr>
        <w:rPr>
          <w:sz w:val="24"/>
          <w:szCs w:val="24"/>
        </w:rPr>
      </w:pPr>
      <w:r>
        <w:rPr>
          <w:sz w:val="24"/>
          <w:szCs w:val="24"/>
        </w:rPr>
        <w:tab/>
        <w:t>CO-CHAIR – MICHELLE DI</w:t>
      </w:r>
      <w:r w:rsidR="00262BCC">
        <w:rPr>
          <w:sz w:val="24"/>
          <w:szCs w:val="24"/>
        </w:rPr>
        <w:t>N</w:t>
      </w:r>
    </w:p>
    <w:p w:rsidR="00262BCC" w:rsidRPr="00262BCC" w:rsidRDefault="00262BCC" w:rsidP="00262BC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vent over spring break?  Any ideas let us know</w:t>
      </w:r>
    </w:p>
    <w:p w:rsidR="00576EAF" w:rsidRDefault="001F3CE1" w:rsidP="00F61F22">
      <w:pPr>
        <w:rPr>
          <w:sz w:val="24"/>
          <w:szCs w:val="24"/>
        </w:rPr>
      </w:pPr>
      <w:r>
        <w:rPr>
          <w:sz w:val="24"/>
          <w:szCs w:val="24"/>
        </w:rPr>
        <w:t>TEACHER APPRECIATION – SARAH YODER</w:t>
      </w:r>
      <w:r w:rsidR="00273247">
        <w:rPr>
          <w:sz w:val="24"/>
          <w:szCs w:val="24"/>
        </w:rPr>
        <w:t xml:space="preserve"> </w:t>
      </w:r>
    </w:p>
    <w:p w:rsidR="00004942" w:rsidRDefault="00004942" w:rsidP="00F61F22">
      <w:pPr>
        <w:rPr>
          <w:sz w:val="24"/>
          <w:szCs w:val="24"/>
        </w:rPr>
      </w:pPr>
      <w:r>
        <w:rPr>
          <w:sz w:val="24"/>
          <w:szCs w:val="24"/>
        </w:rPr>
        <w:t>YEARBOOK – MRS. WALLER</w:t>
      </w:r>
    </w:p>
    <w:p w:rsidR="0002711B" w:rsidRDefault="0002711B" w:rsidP="00F61F22">
      <w:pPr>
        <w:rPr>
          <w:sz w:val="24"/>
          <w:szCs w:val="24"/>
        </w:rPr>
      </w:pPr>
    </w:p>
    <w:p w:rsidR="0002711B" w:rsidRDefault="0002711B" w:rsidP="00F61F22">
      <w:pPr>
        <w:rPr>
          <w:sz w:val="24"/>
          <w:szCs w:val="24"/>
        </w:rPr>
      </w:pPr>
      <w:r>
        <w:rPr>
          <w:sz w:val="24"/>
          <w:szCs w:val="24"/>
        </w:rPr>
        <w:t>**NEXT MEETING WILL BE FRIDAY MARCH 3 AT 9AM.  WE WILL BE JOINED BY MRS SCHWARTZ</w:t>
      </w:r>
    </w:p>
    <w:p w:rsidR="001F3CE1" w:rsidRDefault="00273247" w:rsidP="00F61F2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D25D67" w:rsidRDefault="00D25D67" w:rsidP="00F61F22">
      <w:pPr>
        <w:rPr>
          <w:sz w:val="24"/>
          <w:szCs w:val="24"/>
        </w:rPr>
      </w:pPr>
    </w:p>
    <w:p w:rsidR="00D25D67" w:rsidRDefault="00D25D67" w:rsidP="00F61F22">
      <w:pPr>
        <w:rPr>
          <w:sz w:val="24"/>
          <w:szCs w:val="24"/>
        </w:rPr>
      </w:pPr>
    </w:p>
    <w:p w:rsidR="00D25D67" w:rsidRDefault="00D25D67" w:rsidP="00F61F22">
      <w:pPr>
        <w:rPr>
          <w:sz w:val="24"/>
          <w:szCs w:val="24"/>
        </w:rPr>
      </w:pPr>
    </w:p>
    <w:p w:rsidR="00D25D67" w:rsidRDefault="00D25D67" w:rsidP="00F61F22">
      <w:pPr>
        <w:rPr>
          <w:sz w:val="24"/>
          <w:szCs w:val="24"/>
        </w:rPr>
      </w:pPr>
    </w:p>
    <w:p w:rsidR="00D25D67" w:rsidRDefault="00D25D67" w:rsidP="00F61F22">
      <w:pPr>
        <w:rPr>
          <w:sz w:val="24"/>
          <w:szCs w:val="24"/>
        </w:rPr>
      </w:pPr>
    </w:p>
    <w:p w:rsidR="00F61F22" w:rsidRDefault="00F61F22" w:rsidP="00F61F22">
      <w:pPr>
        <w:rPr>
          <w:sz w:val="24"/>
          <w:szCs w:val="24"/>
        </w:rPr>
      </w:pPr>
    </w:p>
    <w:p w:rsidR="00F61F22" w:rsidRDefault="00F61F22" w:rsidP="00F61F22">
      <w:pPr>
        <w:rPr>
          <w:sz w:val="24"/>
          <w:szCs w:val="24"/>
        </w:rPr>
      </w:pPr>
    </w:p>
    <w:p w:rsidR="00F61F22" w:rsidRDefault="00F61F22" w:rsidP="00F61F22">
      <w:pPr>
        <w:rPr>
          <w:sz w:val="24"/>
          <w:szCs w:val="24"/>
        </w:rPr>
      </w:pPr>
    </w:p>
    <w:p w:rsidR="00F61F22" w:rsidRDefault="00F61F22" w:rsidP="00F61F22">
      <w:pPr>
        <w:rPr>
          <w:sz w:val="24"/>
          <w:szCs w:val="24"/>
        </w:rPr>
      </w:pPr>
    </w:p>
    <w:p w:rsidR="005975B8" w:rsidRDefault="005975B8" w:rsidP="00F61F22">
      <w:pPr>
        <w:rPr>
          <w:sz w:val="24"/>
          <w:szCs w:val="24"/>
        </w:rPr>
      </w:pPr>
    </w:p>
    <w:p w:rsidR="005975B8" w:rsidRDefault="005975B8" w:rsidP="00F61F22">
      <w:pPr>
        <w:rPr>
          <w:sz w:val="24"/>
          <w:szCs w:val="24"/>
        </w:rPr>
      </w:pPr>
    </w:p>
    <w:p w:rsidR="00F61F22" w:rsidRDefault="00F61F22" w:rsidP="00F61F22">
      <w:pPr>
        <w:rPr>
          <w:sz w:val="24"/>
          <w:szCs w:val="24"/>
        </w:rPr>
      </w:pPr>
    </w:p>
    <w:p w:rsidR="00F61F22" w:rsidRPr="00F61F22" w:rsidRDefault="00F61F22" w:rsidP="00F61F22">
      <w:pPr>
        <w:rPr>
          <w:sz w:val="28"/>
          <w:szCs w:val="28"/>
        </w:rPr>
      </w:pPr>
    </w:p>
    <w:sectPr w:rsidR="00F61F22" w:rsidRPr="00F61F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5EA"/>
    <w:multiLevelType w:val="hybridMultilevel"/>
    <w:tmpl w:val="48AC5E20"/>
    <w:lvl w:ilvl="0" w:tplc="AC74605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BA70C0"/>
    <w:multiLevelType w:val="hybridMultilevel"/>
    <w:tmpl w:val="ECC24C98"/>
    <w:lvl w:ilvl="0" w:tplc="38EAEA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7F32CB"/>
    <w:multiLevelType w:val="hybridMultilevel"/>
    <w:tmpl w:val="295CF8AE"/>
    <w:lvl w:ilvl="0" w:tplc="34E0E8A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9D7E59"/>
    <w:multiLevelType w:val="hybridMultilevel"/>
    <w:tmpl w:val="9552DEC2"/>
    <w:lvl w:ilvl="0" w:tplc="1B0ABD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29072C"/>
    <w:multiLevelType w:val="hybridMultilevel"/>
    <w:tmpl w:val="073C0BFC"/>
    <w:lvl w:ilvl="0" w:tplc="FD1836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8850AC"/>
    <w:multiLevelType w:val="hybridMultilevel"/>
    <w:tmpl w:val="263C1BE4"/>
    <w:lvl w:ilvl="0" w:tplc="86A83A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265C8"/>
    <w:multiLevelType w:val="hybridMultilevel"/>
    <w:tmpl w:val="E6943878"/>
    <w:lvl w:ilvl="0" w:tplc="64081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93315F"/>
    <w:multiLevelType w:val="hybridMultilevel"/>
    <w:tmpl w:val="DC22A8DE"/>
    <w:lvl w:ilvl="0" w:tplc="F774D4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C63ADA"/>
    <w:multiLevelType w:val="hybridMultilevel"/>
    <w:tmpl w:val="59CA1256"/>
    <w:lvl w:ilvl="0" w:tplc="86A83A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EF2EB4"/>
    <w:multiLevelType w:val="hybridMultilevel"/>
    <w:tmpl w:val="F1DAB80A"/>
    <w:lvl w:ilvl="0" w:tplc="04741A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F22"/>
    <w:rsid w:val="00004942"/>
    <w:rsid w:val="00016AA7"/>
    <w:rsid w:val="0002675C"/>
    <w:rsid w:val="0002711B"/>
    <w:rsid w:val="00027C0B"/>
    <w:rsid w:val="00067EE7"/>
    <w:rsid w:val="000B04F3"/>
    <w:rsid w:val="00197B28"/>
    <w:rsid w:val="001A72B5"/>
    <w:rsid w:val="001F39C1"/>
    <w:rsid w:val="001F3CE1"/>
    <w:rsid w:val="00211545"/>
    <w:rsid w:val="00262BCC"/>
    <w:rsid w:val="0027294A"/>
    <w:rsid w:val="00273247"/>
    <w:rsid w:val="003061C3"/>
    <w:rsid w:val="003223B6"/>
    <w:rsid w:val="003533AD"/>
    <w:rsid w:val="003C544B"/>
    <w:rsid w:val="0048431E"/>
    <w:rsid w:val="004D0EF3"/>
    <w:rsid w:val="004D1A85"/>
    <w:rsid w:val="004E26ED"/>
    <w:rsid w:val="00576EAF"/>
    <w:rsid w:val="00577CDE"/>
    <w:rsid w:val="005975B8"/>
    <w:rsid w:val="00733FA7"/>
    <w:rsid w:val="007A1A14"/>
    <w:rsid w:val="007A6A12"/>
    <w:rsid w:val="00806CA3"/>
    <w:rsid w:val="008330E7"/>
    <w:rsid w:val="008B2DEA"/>
    <w:rsid w:val="0097545C"/>
    <w:rsid w:val="00A113BD"/>
    <w:rsid w:val="00A85A04"/>
    <w:rsid w:val="00B170AA"/>
    <w:rsid w:val="00B407F3"/>
    <w:rsid w:val="00B927E5"/>
    <w:rsid w:val="00BC4350"/>
    <w:rsid w:val="00BD2E2B"/>
    <w:rsid w:val="00D25D67"/>
    <w:rsid w:val="00D7438A"/>
    <w:rsid w:val="00E12C51"/>
    <w:rsid w:val="00F42CDA"/>
    <w:rsid w:val="00F5211E"/>
    <w:rsid w:val="00F61F22"/>
    <w:rsid w:val="00F912CA"/>
    <w:rsid w:val="00FE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C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3B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3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C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3B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3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CC5D-F4EE-451A-8FBF-10B7C759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Danielle</cp:lastModifiedBy>
  <cp:revision>2</cp:revision>
  <cp:lastPrinted>2016-10-06T15:19:00Z</cp:lastPrinted>
  <dcterms:created xsi:type="dcterms:W3CDTF">2017-02-03T14:36:00Z</dcterms:created>
  <dcterms:modified xsi:type="dcterms:W3CDTF">2017-02-03T14:36:00Z</dcterms:modified>
</cp:coreProperties>
</file>